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- Performance Report</w:t>
      </w:r>
    </w:p>
    <w:p>
      <w:r>
        <w:t>This report provides detailed insights into student's performance by topic, subtopic, and learning fundamentals.</w:t>
        <w:br/>
      </w:r>
    </w:p>
    <w:p>
      <w:pPr>
        <w:pStyle w:val="Heading1"/>
      </w:pPr>
      <w:r>
        <w:t>Learning Fundamentals</w:t>
      </w:r>
    </w:p>
    <w:p>
      <w:r>
        <w:t>Listening: 97.90%</w:t>
      </w:r>
    </w:p>
    <w:p>
      <w:r>
        <w:t>Grasping: 0.00%</w:t>
      </w:r>
    </w:p>
    <w:p>
      <w:r>
        <w:t>Retention: 0.00%</w:t>
      </w:r>
    </w:p>
    <w:p>
      <w:r>
        <w:t>Application: nan%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dament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accurac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b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topic_accura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Question-wise Performance</w:t>
      </w:r>
    </w:p>
    <w:p>
      <w:r>
        <w:t>Q: 12.5% expressed as fraction is ?</w:t>
        <w:br/>
        <w:t>Topic/Subtopic: General / Percentages</w:t>
        <w:br/>
        <w:t>Your Answer: b | Correct Answer: c | ❌ Incorrect | Time Taken: 2.1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